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5A26E95F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5B3591">
        <w:rPr>
          <w:lang w:val="en-150"/>
        </w:rPr>
        <w:t>1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46FF783D" w:rsidR="00584314" w:rsidRPr="00F517BD" w:rsidRDefault="001F023F" w:rsidP="00584314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5B3591">
        <w:rPr>
          <w:lang w:val="uk-UA"/>
        </w:rPr>
        <w:t>Файли даних. Текстові файли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3DBD8197" w:rsidR="002E6E2B" w:rsidRPr="004A09CC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5B359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6914925F" w14:textId="4BC77CB9" w:rsidR="00E4082A" w:rsidRPr="00E356FC" w:rsidRDefault="005B3591" w:rsidP="0093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591">
        <w:rPr>
          <w:rFonts w:ascii="Times New Roman" w:hAnsi="Times New Roman" w:cs="Times New Roman"/>
          <w:b/>
          <w:sz w:val="28"/>
          <w:szCs w:val="28"/>
        </w:rPr>
        <w:t>Файли даних. Текстові файли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15E321F8" w:rsidR="00E356FC" w:rsidRPr="00F517BD" w:rsidRDefault="002E6E2B" w:rsidP="00584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Вивчити особливості створення і обробки текстових файлів</w:t>
      </w:r>
    </w:p>
    <w:p w14:paraId="5C71ADC2" w14:textId="0D58B6F8" w:rsidR="00425412" w:rsidRPr="009370E3" w:rsidRDefault="00FD5BD1" w:rsidP="005B35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Створити текстовий файл. Слова у файлі відділені пробілами, комами, крапкамию У кожному реченні визначити найдовше слово. Створити новий текстовий файл, у якому кожне речення розміщується у окремому рядку і починається із числа, що дорівнює довжині найдовшого слова в ньому, за яким йде саме це слово. Вивести вміст вихідного і створеного файлів.</w:t>
      </w:r>
    </w:p>
    <w:p w14:paraId="4E5A9D75" w14:textId="3A6B9D2F" w:rsidR="002E6E2B" w:rsidRPr="009B0F73" w:rsidRDefault="002E6E2B" w:rsidP="009B0F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0236AF6A" w14:textId="2B2B2451" w:rsidR="007136B6" w:rsidRPr="008B6178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два текстових файли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У першому файлі має бути введений текст, у другому – відформатований відповідно до завдання</w:t>
      </w:r>
      <w:r w:rsidR="00D65708">
        <w:rPr>
          <w:rFonts w:ascii="Times New Roman" w:hAnsi="Times New Roman" w:cs="Times New Roman"/>
          <w:sz w:val="28"/>
          <w:szCs w:val="28"/>
          <w:lang w:val="en-150"/>
        </w:rPr>
        <w:t xml:space="preserve"> </w:t>
      </w:r>
      <w:r w:rsidR="00D65708">
        <w:rPr>
          <w:rFonts w:ascii="Times New Roman" w:hAnsi="Times New Roman" w:cs="Times New Roman"/>
          <w:sz w:val="28"/>
          <w:szCs w:val="28"/>
        </w:rPr>
        <w:t>за допомогою</w:t>
      </w:r>
      <w:r w:rsidR="00D65708">
        <w:rPr>
          <w:rFonts w:ascii="Times New Roman" w:hAnsi="Times New Roman" w:cs="Times New Roman"/>
          <w:sz w:val="28"/>
          <w:szCs w:val="28"/>
          <w:lang w:val="uk-UA"/>
        </w:rPr>
        <w:t xml:space="preserve"> певних</w:t>
      </w:r>
      <w:r w:rsidR="00D6570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65708">
        <w:rPr>
          <w:rFonts w:ascii="Times New Roman" w:hAnsi="Times New Roman" w:cs="Times New Roman"/>
          <w:sz w:val="28"/>
          <w:szCs w:val="28"/>
          <w:lang w:val="uk-UA"/>
        </w:rPr>
        <w:t>ів рядків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178">
        <w:rPr>
          <w:rFonts w:ascii="Times New Roman" w:hAnsi="Times New Roman" w:cs="Times New Roman"/>
          <w:sz w:val="28"/>
          <w:szCs w:val="28"/>
          <w:lang w:val="uk-UA"/>
        </w:rPr>
        <w:t>Для роботи з цими файлами використовуватимуться файлові потоки.</w:t>
      </w:r>
    </w:p>
    <w:p w14:paraId="1041179A" w14:textId="4375331D" w:rsidR="00122333" w:rsidRPr="007136B6" w:rsidRDefault="00637506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0E4D9D91" w14:textId="560086DC" w:rsidR="007136B6" w:rsidRPr="007136B6" w:rsidRDefault="007136B6" w:rsidP="007136B6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</w:pP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using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ystem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using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ystem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IO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namespace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ab1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br/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ernal class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Program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br/>
        <w:t xml:space="preserve">   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public static void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Main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>string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[]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args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extInpu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Read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1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Recreat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Read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2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static void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extInpu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() 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t>//запис тексту у файл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treamWriter sw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Exists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file1_cs.tx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)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? Fi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AppendTex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file1_cs.tx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)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: Fi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reateTex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file1_cs.tx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onso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Write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\nEnter some text:\n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while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>tru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var line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onso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Read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f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line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!= 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 xml:space="preserve">""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&amp;&amp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[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0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] !=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19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) 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t>//19 = ctrl + S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br/>
        <w:t xml:space="preserve">        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w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Write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else if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line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= 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w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Write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>else break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w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los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static void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Recreat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() 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t>//створення нового файлу з форматованим текстом першого файлу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treamWriter sw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reateTex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file2_cs.tx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treamReader s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OpenTex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file1_cs.tx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string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t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>string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[]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ent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extForma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ReadAllLines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file1_cs.tx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fo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i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0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i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&lt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en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ength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-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1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i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++)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max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0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,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ind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0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>string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[]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word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en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[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i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]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pli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' '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lastRenderedPageBreak/>
        <w:t xml:space="preserve">    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fo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j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0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j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&lt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word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ength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j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++)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len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word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[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j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]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rim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','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ength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f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len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&gt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max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    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max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en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ind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j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t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+= 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$"[{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max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} - {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word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[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ind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]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rim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','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}]{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ab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max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}{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en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[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i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]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}.\n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w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Write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t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w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los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los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>static string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[]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extForma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>string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[]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t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) 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t>//поділ тексту на речення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string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>string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Join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 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,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t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t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pli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'.'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fo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i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0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i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&lt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t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Length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i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++)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t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[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i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] 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t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[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i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]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rim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return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t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static string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ab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max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) 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t>//форматування табуляції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string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tab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\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fo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k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0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k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&lt; 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max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&gt;=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 xml:space="preserve">17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?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 xml:space="preserve">0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: Math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Abs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max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/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 xml:space="preserve">10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- </w:t>
      </w:r>
      <w:r w:rsidRPr="007136B6">
        <w:rPr>
          <w:rFonts w:ascii="Courier New" w:eastAsia="Times New Roman" w:hAnsi="Courier New" w:cs="Courier New"/>
          <w:color w:val="ED94C0"/>
          <w:sz w:val="20"/>
          <w:szCs w:val="20"/>
          <w:lang w:val="en-150" w:eastAsia="en-150"/>
        </w:rPr>
        <w:t>2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));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k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++)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tab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+= 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"\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return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tab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static void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Read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6C95EB"/>
          <w:sz w:val="20"/>
          <w:szCs w:val="20"/>
          <w:lang w:val="en-150" w:eastAsia="en-150"/>
        </w:rPr>
        <w:t xml:space="preserve">int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n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) 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t>//виведення вмісту файлу</w:t>
      </w:r>
      <w:r w:rsidRPr="007136B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150" w:eastAsia="en-150"/>
        </w:rPr>
        <w:br/>
        <w:t xml:space="preserve">       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{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 xml:space="preserve">StreamReader sr 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 xml:space="preserve">=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Fi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OpenText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$"file{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n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}_cs.txt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onsol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WriteLin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$"\nText in file #{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n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}:\n\n{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ReadToEnd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</w:t>
      </w:r>
      <w:r w:rsidRPr="007136B6">
        <w:rPr>
          <w:rFonts w:ascii="Courier New" w:eastAsia="Times New Roman" w:hAnsi="Courier New" w:cs="Courier New"/>
          <w:color w:val="C9A26D"/>
          <w:sz w:val="20"/>
          <w:szCs w:val="20"/>
          <w:lang w:val="en-150" w:eastAsia="en-150"/>
        </w:rPr>
        <w:t>}"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    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sr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.</w:t>
      </w:r>
      <w:r w:rsidRPr="007136B6">
        <w:rPr>
          <w:rFonts w:ascii="Courier New" w:eastAsia="Times New Roman" w:hAnsi="Courier New" w:cs="Courier New"/>
          <w:color w:val="D0D0D0"/>
          <w:sz w:val="20"/>
          <w:szCs w:val="20"/>
          <w:lang w:val="en-150" w:eastAsia="en-150"/>
        </w:rPr>
        <w:t>Close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t>();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 xml:space="preserve">    }</w:t>
      </w:r>
      <w:r w:rsidRPr="007136B6">
        <w:rPr>
          <w:rFonts w:ascii="Courier New" w:eastAsia="Times New Roman" w:hAnsi="Courier New" w:cs="Courier New"/>
          <w:color w:val="BDBDBD"/>
          <w:sz w:val="20"/>
          <w:szCs w:val="20"/>
          <w:lang w:val="en-150" w:eastAsia="en-150"/>
        </w:rPr>
        <w:br/>
        <w:t>}</w:t>
      </w:r>
    </w:p>
    <w:p w14:paraId="32282846" w14:textId="1C6889A0" w:rsidR="003E18BF" w:rsidRPr="007136B6" w:rsidRDefault="009C73CB" w:rsidP="00B12BE1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en-1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F90A6B" wp14:editId="5BD0D0EE">
            <wp:simplePos x="0" y="0"/>
            <wp:positionH relativeFrom="page">
              <wp:align>center</wp:align>
            </wp:positionH>
            <wp:positionV relativeFrom="margin">
              <wp:posOffset>6200140</wp:posOffset>
            </wp:positionV>
            <wp:extent cx="5273040" cy="3310255"/>
            <wp:effectExtent l="0" t="0" r="381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9F767" w14:textId="717489D3" w:rsidR="00B12BE1" w:rsidRDefault="009C73CB" w:rsidP="00B12BE1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4A1469" wp14:editId="1ED8678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235575" cy="3286760"/>
            <wp:effectExtent l="0" t="0" r="317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E1">
        <w:rPr>
          <w:rFonts w:ascii="Times New Roman" w:hAnsi="Times New Roman" w:cs="Times New Roman"/>
          <w:i/>
          <w:sz w:val="28"/>
          <w:szCs w:val="28"/>
          <w:lang w:val="uk-UA"/>
        </w:rPr>
        <w:t>Код та його випробування (</w:t>
      </w:r>
      <w:r w:rsidR="00B12BE1" w:rsidRPr="009C73CB">
        <w:rPr>
          <w:rFonts w:ascii="Times New Roman" w:hAnsi="Times New Roman" w:cs="Times New Roman"/>
          <w:i/>
          <w:sz w:val="28"/>
          <w:szCs w:val="28"/>
          <w:lang w:val="en-150"/>
        </w:rPr>
        <w:t>Python</w:t>
      </w:r>
      <w:r w:rsidR="00B12BE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5C7B1D91" w14:textId="77777777" w:rsidR="00981011" w:rsidRPr="00981011" w:rsidRDefault="00981011" w:rsidP="009810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</w:pP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mport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math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def </w:t>
      </w:r>
      <w:r w:rsidRPr="00981011">
        <w:rPr>
          <w:rFonts w:ascii="Courier New" w:eastAsia="Times New Roman" w:hAnsi="Courier New" w:cs="Courier New"/>
          <w:color w:val="FFC66D"/>
          <w:sz w:val="20"/>
          <w:szCs w:val="20"/>
          <w:lang w:val="en-150" w:eastAsia="en-150"/>
        </w:rPr>
        <w:t>text_input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():  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t># запис тексту у файл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print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n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Enter some text: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n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with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ope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file1_py.txt'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,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a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)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as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file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while True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    line =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input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f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line !=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 xml:space="preserve">""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and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line[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0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] ==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chr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19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):  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t># 19 = CTRL + S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br/>
        <w:t xml:space="preserve">            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break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br/>
        <w:t xml:space="preserve">            else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        file.write(line +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n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print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def </w:t>
      </w:r>
      <w:r w:rsidRPr="00981011">
        <w:rPr>
          <w:rFonts w:ascii="Courier New" w:eastAsia="Times New Roman" w:hAnsi="Courier New" w:cs="Courier New"/>
          <w:color w:val="FFC66D"/>
          <w:sz w:val="20"/>
          <w:szCs w:val="20"/>
          <w:lang w:val="en-150" w:eastAsia="en-150"/>
        </w:rPr>
        <w:t>file_read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(n):  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t># виведення вмісту файлу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with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ope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file{0}_py.txt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.format(n)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,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r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)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as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file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print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n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Text in file #{0}: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n\n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.format(n) + file.read()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def </w:t>
      </w:r>
      <w:r w:rsidRPr="00981011">
        <w:rPr>
          <w:rFonts w:ascii="Courier New" w:eastAsia="Times New Roman" w:hAnsi="Courier New" w:cs="Courier New"/>
          <w:color w:val="FFC66D"/>
          <w:sz w:val="20"/>
          <w:szCs w:val="20"/>
          <w:lang w:val="en-150" w:eastAsia="en-150"/>
        </w:rPr>
        <w:t>file_recreate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():  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t># створення нового файлу з форматованим текстом першого файлу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str =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"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with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ope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file1_py.txt'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,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r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)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as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file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sent = text_format(file.read().split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n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for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i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n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range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le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(sent) -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1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max =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0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br/>
        <w:t xml:space="preserve">       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ind =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0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br/>
        <w:t xml:space="preserve">       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word = sent[i].split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 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for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j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n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range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le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word))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    length =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le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word[j].strip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,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f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length &gt; max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        max = length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        ind = j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str +=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[{0} - {1}]{2}{3}.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n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.format(max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,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word[ind].strip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,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,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tab(max)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,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sent[i]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with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ope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file2_py.txt'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,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w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)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as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file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file.write(str +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n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lastRenderedPageBreak/>
        <w:t xml:space="preserve">def </w:t>
      </w:r>
      <w:r w:rsidRPr="00981011">
        <w:rPr>
          <w:rFonts w:ascii="Courier New" w:eastAsia="Times New Roman" w:hAnsi="Courier New" w:cs="Courier New"/>
          <w:color w:val="FFC66D"/>
          <w:sz w:val="20"/>
          <w:szCs w:val="20"/>
          <w:lang w:val="en-150" w:eastAsia="en-150"/>
        </w:rPr>
        <w:t>text_format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(str):  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t># поділ тексту на речення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s =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 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.join(str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str = s.split(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'.'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for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i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n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range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le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str))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str[i] = str[i].strip(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return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str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def </w:t>
      </w:r>
      <w:r w:rsidRPr="00981011">
        <w:rPr>
          <w:rFonts w:ascii="Courier New" w:eastAsia="Times New Roman" w:hAnsi="Courier New" w:cs="Courier New"/>
          <w:color w:val="FFC66D"/>
          <w:sz w:val="20"/>
          <w:szCs w:val="20"/>
          <w:lang w:val="en-150" w:eastAsia="en-150"/>
        </w:rPr>
        <w:t>tab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(max):  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t># форматування табуляції</w:t>
      </w:r>
      <w:r w:rsidRPr="00981011">
        <w:rPr>
          <w:rFonts w:ascii="Courier New" w:eastAsia="Times New Roman" w:hAnsi="Courier New" w:cs="Courier New"/>
          <w:color w:val="808080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tab =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"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f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 xml:space="preserve">17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&gt; max &gt;=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13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rang =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1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elif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max &lt;=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5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rang =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2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else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rang =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int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abs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(math.floor(max /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10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) - 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2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for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i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n </w:t>
      </w:r>
      <w:r w:rsidRPr="00981011">
        <w:rPr>
          <w:rFonts w:ascii="Courier New" w:eastAsia="Times New Roman" w:hAnsi="Courier New" w:cs="Courier New"/>
          <w:color w:val="8888C6"/>
          <w:sz w:val="20"/>
          <w:szCs w:val="20"/>
          <w:lang w:val="en-150" w:eastAsia="en-150"/>
        </w:rPr>
        <w:t>range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rang)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    tab +=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>\t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br/>
        <w:t xml:space="preserve">    </w:t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return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tab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def </w:t>
      </w:r>
      <w:r w:rsidRPr="00981011">
        <w:rPr>
          <w:rFonts w:ascii="Courier New" w:eastAsia="Times New Roman" w:hAnsi="Courier New" w:cs="Courier New"/>
          <w:color w:val="FFC66D"/>
          <w:sz w:val="20"/>
          <w:szCs w:val="20"/>
          <w:lang w:val="en-150" w:eastAsia="en-150"/>
        </w:rPr>
        <w:t>main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()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text_input(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file_read(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1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file_recreate(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file_read(</w:t>
      </w:r>
      <w:r w:rsidRPr="00981011">
        <w:rPr>
          <w:rFonts w:ascii="Courier New" w:eastAsia="Times New Roman" w:hAnsi="Courier New" w:cs="Courier New"/>
          <w:color w:val="6897BB"/>
          <w:sz w:val="20"/>
          <w:szCs w:val="20"/>
          <w:lang w:val="en-150" w:eastAsia="en-150"/>
        </w:rPr>
        <w:t>2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)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</w:r>
      <w:r w:rsidRPr="00981011">
        <w:rPr>
          <w:rFonts w:ascii="Courier New" w:eastAsia="Times New Roman" w:hAnsi="Courier New" w:cs="Courier New"/>
          <w:color w:val="CC7832"/>
          <w:sz w:val="20"/>
          <w:szCs w:val="20"/>
          <w:lang w:val="en-150" w:eastAsia="en-150"/>
        </w:rPr>
        <w:t xml:space="preserve">if 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 xml:space="preserve">__name__ == </w:t>
      </w:r>
      <w:r w:rsidRPr="00981011">
        <w:rPr>
          <w:rFonts w:ascii="Courier New" w:eastAsia="Times New Roman" w:hAnsi="Courier New" w:cs="Courier New"/>
          <w:color w:val="6A8759"/>
          <w:sz w:val="20"/>
          <w:szCs w:val="20"/>
          <w:lang w:val="en-150" w:eastAsia="en-150"/>
        </w:rPr>
        <w:t>"__main__"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t>:</w:t>
      </w:r>
      <w:r w:rsidRPr="00981011">
        <w:rPr>
          <w:rFonts w:ascii="Courier New" w:eastAsia="Times New Roman" w:hAnsi="Courier New" w:cs="Courier New"/>
          <w:color w:val="A9B7C6"/>
          <w:sz w:val="20"/>
          <w:szCs w:val="20"/>
          <w:lang w:val="en-150" w:eastAsia="en-150"/>
        </w:rPr>
        <w:br/>
        <w:t xml:space="preserve">    main()</w:t>
      </w:r>
    </w:p>
    <w:p w14:paraId="1401EC22" w14:textId="3FA73222" w:rsidR="00B12BE1" w:rsidRPr="007136B6" w:rsidRDefault="00981011" w:rsidP="007136B6">
      <w:pPr>
        <w:spacing w:before="120"/>
        <w:rPr>
          <w:rFonts w:ascii="Times New Roman" w:hAnsi="Times New Roman" w:cs="Times New Roman"/>
          <w:i/>
          <w:sz w:val="28"/>
          <w:szCs w:val="28"/>
          <w:lang w:val="en-150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150"/>
        </w:rPr>
        <w:drawing>
          <wp:anchor distT="0" distB="0" distL="114300" distR="114300" simplePos="0" relativeHeight="251660288" behindDoc="0" locked="0" layoutInCell="1" allowOverlap="1" wp14:anchorId="7A1F73BD" wp14:editId="07E33AA4">
            <wp:simplePos x="0" y="0"/>
            <wp:positionH relativeFrom="margin">
              <wp:align>right</wp:align>
            </wp:positionH>
            <wp:positionV relativeFrom="paragraph">
              <wp:posOffset>437854</wp:posOffset>
            </wp:positionV>
            <wp:extent cx="6212840" cy="36823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67" cy="368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B3347" w14:textId="77777777" w:rsidR="00981011" w:rsidRDefault="00981011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477A76C" w14:textId="77777777" w:rsidR="00981011" w:rsidRDefault="00981011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717B896" w14:textId="77777777" w:rsidR="00981011" w:rsidRDefault="00981011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60BDA85" w14:textId="77777777" w:rsidR="00981011" w:rsidRDefault="00981011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45F7694" w14:textId="77777777" w:rsidR="00981011" w:rsidRDefault="00981011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991A7C2" w14:textId="77777777" w:rsidR="00CF2162" w:rsidRDefault="00CF2162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51FDD5D" w14:textId="73C8CDF2" w:rsidR="00A06E83" w:rsidRPr="00693C43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591" w:rsidRPr="005B3591">
        <w:rPr>
          <w:rFonts w:ascii="Times New Roman" w:hAnsi="Times New Roman" w:cs="Times New Roman"/>
          <w:sz w:val="28"/>
          <w:szCs w:val="28"/>
          <w:lang w:val="uk-UA"/>
        </w:rPr>
        <w:t>особливості створення і обробки текстових файлі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011">
        <w:rPr>
          <w:rFonts w:ascii="Times New Roman" w:hAnsi="Times New Roman" w:cs="Times New Roman"/>
          <w:i/>
          <w:noProof/>
          <w:sz w:val="28"/>
          <w:szCs w:val="28"/>
          <w:lang w:val="en-150"/>
        </w:rPr>
        <w:drawing>
          <wp:anchor distT="0" distB="0" distL="114300" distR="114300" simplePos="0" relativeHeight="251661312" behindDoc="0" locked="0" layoutInCell="1" allowOverlap="1" wp14:anchorId="08F3B74B" wp14:editId="533551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87110" cy="3394075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3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, які працюють з такими файлами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983F6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693C43">
        <w:rPr>
          <w:rFonts w:ascii="Times New Roman" w:hAnsi="Times New Roman" w:cs="Times New Roman"/>
          <w:i/>
          <w:iCs/>
          <w:sz w:val="28"/>
          <w:szCs w:val="28"/>
          <w:lang w:val="en-150"/>
        </w:rPr>
        <w:t>#</w:t>
      </w:r>
      <w:r w:rsidR="00CB1F9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>та інтерпретованій</w:t>
      </w:r>
      <w:r w:rsidR="00CB1F9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B1F9F" w:rsidRPr="008B6178">
        <w:rPr>
          <w:rFonts w:ascii="Times New Roman" w:hAnsi="Times New Roman" w:cs="Times New Roman"/>
          <w:i/>
          <w:iCs/>
          <w:sz w:val="28"/>
          <w:szCs w:val="28"/>
          <w:lang w:val="en-150"/>
        </w:rPr>
        <w:t>Python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грам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5ED2">
        <w:rPr>
          <w:rFonts w:ascii="Times New Roman" w:hAnsi="Times New Roman" w:cs="Times New Roman"/>
          <w:sz w:val="28"/>
          <w:szCs w:val="28"/>
          <w:lang w:val="uk-UA"/>
        </w:rPr>
        <w:t>написаних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ED2">
        <w:rPr>
          <w:rFonts w:ascii="Times New Roman" w:hAnsi="Times New Roman" w:cs="Times New Roman"/>
          <w:sz w:val="28"/>
          <w:szCs w:val="28"/>
          <w:lang w:val="uk-UA"/>
        </w:rPr>
        <w:t>на обох мовах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3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4C9">
        <w:rPr>
          <w:rFonts w:ascii="Times New Roman" w:hAnsi="Times New Roman" w:cs="Times New Roman"/>
          <w:sz w:val="28"/>
          <w:szCs w:val="28"/>
          <w:lang w:val="uk-UA"/>
        </w:rPr>
        <w:t>збігаються</w:t>
      </w:r>
      <w:r w:rsidR="00715B5C">
        <w:rPr>
          <w:rFonts w:ascii="Times New Roman" w:hAnsi="Times New Roman" w:cs="Times New Roman"/>
          <w:sz w:val="28"/>
          <w:szCs w:val="28"/>
          <w:lang w:val="en-150"/>
        </w:rPr>
        <w:t>.</w:t>
      </w:r>
    </w:p>
    <w:sectPr w:rsidR="00A06E83" w:rsidRPr="00693C43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903B3"/>
    <w:rsid w:val="00093E0D"/>
    <w:rsid w:val="000A195F"/>
    <w:rsid w:val="000D1773"/>
    <w:rsid w:val="000E1F76"/>
    <w:rsid w:val="001075A6"/>
    <w:rsid w:val="00116F91"/>
    <w:rsid w:val="00122333"/>
    <w:rsid w:val="00125A3D"/>
    <w:rsid w:val="0015202E"/>
    <w:rsid w:val="001809D3"/>
    <w:rsid w:val="001A3258"/>
    <w:rsid w:val="001F023F"/>
    <w:rsid w:val="00224560"/>
    <w:rsid w:val="00242BDD"/>
    <w:rsid w:val="00265753"/>
    <w:rsid w:val="00276CC2"/>
    <w:rsid w:val="00285D49"/>
    <w:rsid w:val="002E6E2B"/>
    <w:rsid w:val="002F2780"/>
    <w:rsid w:val="003260D9"/>
    <w:rsid w:val="00335ED2"/>
    <w:rsid w:val="00367DB9"/>
    <w:rsid w:val="00383327"/>
    <w:rsid w:val="00392A21"/>
    <w:rsid w:val="003B1BF3"/>
    <w:rsid w:val="003B281A"/>
    <w:rsid w:val="003C35D6"/>
    <w:rsid w:val="003D2302"/>
    <w:rsid w:val="003D6FEC"/>
    <w:rsid w:val="003E18BF"/>
    <w:rsid w:val="00425412"/>
    <w:rsid w:val="0043057D"/>
    <w:rsid w:val="004465C0"/>
    <w:rsid w:val="00466989"/>
    <w:rsid w:val="004A09CC"/>
    <w:rsid w:val="004D5EF3"/>
    <w:rsid w:val="004E4567"/>
    <w:rsid w:val="00584314"/>
    <w:rsid w:val="005846C8"/>
    <w:rsid w:val="005A20DA"/>
    <w:rsid w:val="005A2306"/>
    <w:rsid w:val="005B3591"/>
    <w:rsid w:val="005E0BFD"/>
    <w:rsid w:val="006050DA"/>
    <w:rsid w:val="00637506"/>
    <w:rsid w:val="00667CDE"/>
    <w:rsid w:val="00693C43"/>
    <w:rsid w:val="006D34C9"/>
    <w:rsid w:val="006D46FD"/>
    <w:rsid w:val="007136B6"/>
    <w:rsid w:val="00715B5C"/>
    <w:rsid w:val="00746787"/>
    <w:rsid w:val="00763C5B"/>
    <w:rsid w:val="007A3A36"/>
    <w:rsid w:val="00843BCD"/>
    <w:rsid w:val="00854D2E"/>
    <w:rsid w:val="008B001A"/>
    <w:rsid w:val="008B6178"/>
    <w:rsid w:val="008C10E1"/>
    <w:rsid w:val="008C74E7"/>
    <w:rsid w:val="008C7ED8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81011"/>
    <w:rsid w:val="00983F62"/>
    <w:rsid w:val="00990E4E"/>
    <w:rsid w:val="009B0F73"/>
    <w:rsid w:val="009C73CB"/>
    <w:rsid w:val="009D22B0"/>
    <w:rsid w:val="00A06E83"/>
    <w:rsid w:val="00A17EB0"/>
    <w:rsid w:val="00A60BB9"/>
    <w:rsid w:val="00A76E40"/>
    <w:rsid w:val="00A94668"/>
    <w:rsid w:val="00AC07DE"/>
    <w:rsid w:val="00AC7047"/>
    <w:rsid w:val="00B11552"/>
    <w:rsid w:val="00B12BE1"/>
    <w:rsid w:val="00B847B2"/>
    <w:rsid w:val="00BD6264"/>
    <w:rsid w:val="00C4676C"/>
    <w:rsid w:val="00CB00BA"/>
    <w:rsid w:val="00CB1F9F"/>
    <w:rsid w:val="00CF2162"/>
    <w:rsid w:val="00D1057C"/>
    <w:rsid w:val="00D45C8E"/>
    <w:rsid w:val="00D531AD"/>
    <w:rsid w:val="00D60544"/>
    <w:rsid w:val="00D65708"/>
    <w:rsid w:val="00DA0B5A"/>
    <w:rsid w:val="00DB5EFC"/>
    <w:rsid w:val="00DF7500"/>
    <w:rsid w:val="00E02E03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F6073"/>
    <w:rsid w:val="00EF70C7"/>
    <w:rsid w:val="00F117D3"/>
    <w:rsid w:val="00F33FE7"/>
    <w:rsid w:val="00F517BD"/>
    <w:rsid w:val="00F612F9"/>
    <w:rsid w:val="00F70E52"/>
    <w:rsid w:val="00F72978"/>
    <w:rsid w:val="00F7579D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38</cp:revision>
  <dcterms:created xsi:type="dcterms:W3CDTF">2021-09-06T19:10:00Z</dcterms:created>
  <dcterms:modified xsi:type="dcterms:W3CDTF">2022-02-14T11:46:00Z</dcterms:modified>
</cp:coreProperties>
</file>